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3834726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B0C03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EB0C03">
        <w:rPr>
          <w:b/>
          <w:bCs/>
          <w:sz w:val="28"/>
          <w:szCs w:val="28"/>
        </w:rPr>
        <w:t>01 TUZL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4C9CD8C2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B0C03">
        <w:rPr>
          <w:sz w:val="28"/>
          <w:szCs w:val="28"/>
        </w:rPr>
        <w:t xml:space="preserve"> </w:t>
      </w:r>
      <w:r w:rsidR="00EB0C03" w:rsidRPr="00EB0C03">
        <w:rPr>
          <w:b/>
          <w:bCs/>
          <w:sz w:val="28"/>
          <w:szCs w:val="28"/>
        </w:rPr>
        <w:t>03.08.</w:t>
      </w:r>
      <w:r w:rsidR="00EF6316" w:rsidRPr="00EB0C03">
        <w:rPr>
          <w:b/>
          <w:bCs/>
          <w:sz w:val="28"/>
          <w:szCs w:val="28"/>
        </w:rPr>
        <w:t>2023.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0FE8139C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B0C03" w:rsidRPr="00EB0C03">
        <w:rPr>
          <w:b/>
          <w:sz w:val="28"/>
          <w:szCs w:val="28"/>
          <w:lang w:val="bs-Latn-BA"/>
        </w:rPr>
        <w:t>09</w:t>
      </w:r>
      <w:r w:rsidR="00F050C5" w:rsidRPr="00EB0C03">
        <w:rPr>
          <w:b/>
          <w:sz w:val="28"/>
          <w:szCs w:val="28"/>
          <w:lang w:val="bs-Latn-BA"/>
        </w:rPr>
        <w:t>.0</w:t>
      </w:r>
      <w:r w:rsidR="00EB0C03" w:rsidRPr="00EB0C03">
        <w:rPr>
          <w:b/>
          <w:sz w:val="28"/>
          <w:szCs w:val="28"/>
          <w:lang w:val="bs-Latn-BA"/>
        </w:rPr>
        <w:t>8</w:t>
      </w:r>
      <w:r w:rsidRPr="00EB0C03">
        <w:rPr>
          <w:b/>
          <w:sz w:val="28"/>
          <w:szCs w:val="28"/>
          <w:lang w:val="bs-Latn-BA"/>
        </w:rPr>
        <w:t>.2023.</w:t>
      </w:r>
      <w:r w:rsidR="00FB4BBB">
        <w:rPr>
          <w:b/>
          <w:sz w:val="28"/>
          <w:szCs w:val="28"/>
          <w:lang w:val="bs-Latn-BA"/>
        </w:rPr>
        <w:t xml:space="preserve"> </w:t>
      </w:r>
      <w:r w:rsidRPr="00FB4BBB"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EB0C03">
        <w:rPr>
          <w:bCs/>
          <w:sz w:val="28"/>
          <w:szCs w:val="28"/>
          <w:lang w:val="bs-Latn-BA"/>
        </w:rPr>
        <w:t xml:space="preserve"> </w:t>
      </w:r>
      <w:r w:rsidR="00EB0C03" w:rsidRPr="00EB0C03">
        <w:rPr>
          <w:b/>
          <w:sz w:val="28"/>
          <w:szCs w:val="28"/>
          <w:lang w:val="bs-Latn-BA"/>
        </w:rPr>
        <w:t>8:30</w:t>
      </w:r>
      <w:r w:rsidR="00EB0C03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5DA68852" w:rsidR="00651D1C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CIGIĆ</w:t>
            </w:r>
          </w:p>
        </w:tc>
        <w:tc>
          <w:tcPr>
            <w:tcW w:w="1260" w:type="dxa"/>
            <w:shd w:val="clear" w:color="auto" w:fill="auto"/>
          </w:tcPr>
          <w:p w14:paraId="05F6328E" w14:textId="58C89F68" w:rsidR="00651D1C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50FE218A" w14:textId="23984F05" w:rsidR="00651D1C" w:rsidRPr="00FA66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47937346" w:rsidR="00651D1C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78711B4E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RISA DROPIĆ</w:t>
            </w:r>
          </w:p>
        </w:tc>
        <w:tc>
          <w:tcPr>
            <w:tcW w:w="1260" w:type="dxa"/>
            <w:shd w:val="clear" w:color="auto" w:fill="auto"/>
          </w:tcPr>
          <w:p w14:paraId="71F5BC36" w14:textId="263183A9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425F9F" w14:textId="6978983A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0515CAE9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561C8606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260" w:type="dxa"/>
            <w:shd w:val="clear" w:color="auto" w:fill="auto"/>
          </w:tcPr>
          <w:p w14:paraId="196B1B4F" w14:textId="224F1FEB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140027BF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4483C4E4" w14:textId="44F9DBB4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196734BA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260" w:type="dxa"/>
            <w:shd w:val="clear" w:color="auto" w:fill="auto"/>
          </w:tcPr>
          <w:p w14:paraId="20EED293" w14:textId="275E7241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6D51E14E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5A6518A0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1F926A5D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A JAHIĆ</w:t>
            </w:r>
          </w:p>
        </w:tc>
        <w:tc>
          <w:tcPr>
            <w:tcW w:w="1260" w:type="dxa"/>
            <w:shd w:val="clear" w:color="auto" w:fill="auto"/>
          </w:tcPr>
          <w:p w14:paraId="2729CF2C" w14:textId="4F0725B6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603E8C3C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54179CB7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4ACF55B5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JANA DIVKOVIĆ</w:t>
            </w:r>
          </w:p>
        </w:tc>
        <w:tc>
          <w:tcPr>
            <w:tcW w:w="1260" w:type="dxa"/>
            <w:shd w:val="clear" w:color="auto" w:fill="auto"/>
          </w:tcPr>
          <w:p w14:paraId="236FB7A1" w14:textId="0F17D9B2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21074C72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36C8BB31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57F6E29E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IS HOROZIĆ</w:t>
            </w:r>
          </w:p>
        </w:tc>
        <w:tc>
          <w:tcPr>
            <w:tcW w:w="1260" w:type="dxa"/>
            <w:shd w:val="clear" w:color="auto" w:fill="auto"/>
          </w:tcPr>
          <w:p w14:paraId="002F6B0D" w14:textId="3560B2C6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59B71492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2410593E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45A47CF4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IMŠIROVIĆ</w:t>
            </w:r>
          </w:p>
        </w:tc>
        <w:tc>
          <w:tcPr>
            <w:tcW w:w="1260" w:type="dxa"/>
            <w:shd w:val="clear" w:color="auto" w:fill="auto"/>
          </w:tcPr>
          <w:p w14:paraId="6662D539" w14:textId="525A66BE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71247983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01F33B0F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46A7A52B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ULJANOVIĆ</w:t>
            </w:r>
          </w:p>
        </w:tc>
        <w:tc>
          <w:tcPr>
            <w:tcW w:w="1260" w:type="dxa"/>
            <w:shd w:val="clear" w:color="auto" w:fill="auto"/>
          </w:tcPr>
          <w:p w14:paraId="6F8AE6F8" w14:textId="2878332C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264FDC94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0BDDCAA0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383BE529" w:rsidR="001E1F8B" w:rsidRPr="00FA668B" w:rsidRDefault="0080432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OKANOVIĆ</w:t>
            </w:r>
          </w:p>
        </w:tc>
        <w:tc>
          <w:tcPr>
            <w:tcW w:w="1260" w:type="dxa"/>
            <w:shd w:val="clear" w:color="auto" w:fill="auto"/>
          </w:tcPr>
          <w:p w14:paraId="31963ABC" w14:textId="6CD3155B" w:rsidR="001E1F8B" w:rsidRPr="00FA668B" w:rsidRDefault="0080432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12A382B8" w:rsidR="001E1F8B" w:rsidRDefault="0080432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B9A7FCC" w14:textId="49F84148" w:rsidR="001E1F8B" w:rsidRPr="00FA668B" w:rsidRDefault="0080432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11A3557F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ANJIĆ</w:t>
            </w:r>
          </w:p>
        </w:tc>
        <w:tc>
          <w:tcPr>
            <w:tcW w:w="1260" w:type="dxa"/>
            <w:shd w:val="clear" w:color="auto" w:fill="auto"/>
          </w:tcPr>
          <w:p w14:paraId="0D6D039F" w14:textId="4213993E" w:rsidR="001E1F8B" w:rsidRPr="00FA668B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04EAAA88" w:rsidR="001E1F8B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4FE6D98B" w:rsidR="001E1F8B" w:rsidRPr="00FA668B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13AE2165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ELAMIN</w:t>
            </w:r>
          </w:p>
        </w:tc>
        <w:tc>
          <w:tcPr>
            <w:tcW w:w="1260" w:type="dxa"/>
            <w:shd w:val="clear" w:color="auto" w:fill="auto"/>
          </w:tcPr>
          <w:p w14:paraId="3C1D879D" w14:textId="1A43D5CB" w:rsidR="001E1F8B" w:rsidRPr="00FA668B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376D85C4" w:rsidR="001E1F8B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7988A3D7" w:rsidR="001E1F8B" w:rsidRPr="00FA668B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715B7E03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VANTIĆ</w:t>
            </w:r>
          </w:p>
        </w:tc>
        <w:tc>
          <w:tcPr>
            <w:tcW w:w="1260" w:type="dxa"/>
            <w:shd w:val="clear" w:color="auto" w:fill="auto"/>
          </w:tcPr>
          <w:p w14:paraId="63C7FEEB" w14:textId="5DFE1E3E" w:rsidR="001E1F8B" w:rsidRPr="00FA668B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78DB12C0" w:rsidR="001E1F8B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0B45B776" w:rsidR="001E1F8B" w:rsidRPr="00FA668B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74E912B8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A BRKIČEVIĆ</w:t>
            </w:r>
          </w:p>
        </w:tc>
        <w:tc>
          <w:tcPr>
            <w:tcW w:w="1260" w:type="dxa"/>
            <w:shd w:val="clear" w:color="auto" w:fill="auto"/>
          </w:tcPr>
          <w:p w14:paraId="071EEB57" w14:textId="2C80128F" w:rsidR="001E1F8B" w:rsidRPr="00FA668B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4854B936" w:rsidR="001E1F8B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2A821576" w:rsidR="001E1F8B" w:rsidRPr="00FA668B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79FE39CF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ZUKIĆ</w:t>
            </w:r>
          </w:p>
        </w:tc>
        <w:tc>
          <w:tcPr>
            <w:tcW w:w="1260" w:type="dxa"/>
            <w:shd w:val="clear" w:color="auto" w:fill="auto"/>
          </w:tcPr>
          <w:p w14:paraId="49EBE67E" w14:textId="39DDB857" w:rsidR="001E1F8B" w:rsidRPr="00FA668B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09F5BDFF" w:rsidR="001E1F8B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0333F484" w:rsidR="001E1F8B" w:rsidRPr="00FA668B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6126F27D" w:rsidR="00F22532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JAHIĆ</w:t>
            </w:r>
          </w:p>
        </w:tc>
        <w:tc>
          <w:tcPr>
            <w:tcW w:w="1260" w:type="dxa"/>
            <w:shd w:val="clear" w:color="auto" w:fill="auto"/>
          </w:tcPr>
          <w:p w14:paraId="3BD33A45" w14:textId="2E318086" w:rsidR="00F22532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3C1C69B9" w:rsidR="00F22532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2EAD4F20" w:rsidR="00F22532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64488B05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AVIĆ</w:t>
            </w:r>
          </w:p>
        </w:tc>
        <w:tc>
          <w:tcPr>
            <w:tcW w:w="1260" w:type="dxa"/>
            <w:shd w:val="clear" w:color="auto" w:fill="auto"/>
          </w:tcPr>
          <w:p w14:paraId="0451EF2E" w14:textId="10627E88" w:rsidR="001E1F8B" w:rsidRPr="00FA668B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2D9CE393" w:rsidR="001E1F8B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2C894B45" w:rsidR="001E1F8B" w:rsidRPr="00FA668B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32C7A471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NUHANOVIĆ</w:t>
            </w:r>
          </w:p>
        </w:tc>
        <w:tc>
          <w:tcPr>
            <w:tcW w:w="1260" w:type="dxa"/>
            <w:shd w:val="clear" w:color="auto" w:fill="auto"/>
          </w:tcPr>
          <w:p w14:paraId="37484D91" w14:textId="2FFC5818" w:rsidR="001E1F8B" w:rsidRPr="00FA668B" w:rsidRDefault="00512EA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7ECC70C6" w:rsidR="001E1F8B" w:rsidRDefault="00512EA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40F98584" w:rsidR="001E1F8B" w:rsidRPr="00FA668B" w:rsidRDefault="00512EA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22D80ED9" w:rsidR="001E1F8B" w:rsidRPr="00FA668B" w:rsidRDefault="00512EA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ZIJAD </w:t>
            </w:r>
            <w:r w:rsidR="00546CCF">
              <w:rPr>
                <w:bCs/>
                <w:lang w:val="bs-Latn-BA"/>
              </w:rPr>
              <w:t>AVDIČEVIĆ</w:t>
            </w:r>
          </w:p>
        </w:tc>
        <w:tc>
          <w:tcPr>
            <w:tcW w:w="1260" w:type="dxa"/>
            <w:shd w:val="clear" w:color="auto" w:fill="auto"/>
          </w:tcPr>
          <w:p w14:paraId="3A7E117B" w14:textId="55BE5F17" w:rsidR="001E1F8B" w:rsidRPr="00FA668B" w:rsidRDefault="00546CC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25AB7B7C" w:rsidR="001E1F8B" w:rsidRDefault="00546CC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708DDEE0" w:rsidR="001E1F8B" w:rsidRPr="00FA668B" w:rsidRDefault="00546CC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4FAA4749" w:rsidR="001E1F8B" w:rsidRPr="00FA668B" w:rsidRDefault="00546CC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ŽANIĆ</w:t>
            </w:r>
          </w:p>
        </w:tc>
        <w:tc>
          <w:tcPr>
            <w:tcW w:w="1260" w:type="dxa"/>
            <w:shd w:val="clear" w:color="auto" w:fill="auto"/>
          </w:tcPr>
          <w:p w14:paraId="5658E412" w14:textId="527DA9BD" w:rsidR="001E1F8B" w:rsidRPr="00FA668B" w:rsidRDefault="00546CC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39E598EB" w:rsidR="001E1F8B" w:rsidRDefault="00546CC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123FDB3A" w:rsidR="001E1F8B" w:rsidRPr="00FA668B" w:rsidRDefault="00546CC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546CCF" w:rsidRPr="00FA668B" w14:paraId="626E3E6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CE10D5" w14:textId="77777777" w:rsidR="00546CCF" w:rsidRPr="00FA668B" w:rsidRDefault="00546CC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6874B2" w14:textId="3B57ECF4" w:rsidR="00546CCF" w:rsidRDefault="00546CC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UNOSIĆ</w:t>
            </w:r>
          </w:p>
        </w:tc>
        <w:tc>
          <w:tcPr>
            <w:tcW w:w="1260" w:type="dxa"/>
            <w:shd w:val="clear" w:color="auto" w:fill="auto"/>
          </w:tcPr>
          <w:p w14:paraId="4E51CF25" w14:textId="372A20DC" w:rsidR="00546CCF" w:rsidRDefault="00546CC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8494D6" w14:textId="663B780E" w:rsidR="00546CCF" w:rsidRDefault="00546CC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04E99C8" w14:textId="765EBCE6" w:rsidR="00546CCF" w:rsidRDefault="00546CC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546CCF" w:rsidRPr="00FA668B" w14:paraId="43384F0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9F166C" w14:textId="77777777" w:rsidR="00546CCF" w:rsidRPr="00FA668B" w:rsidRDefault="00546CC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02BEA01" w14:textId="6A319E52" w:rsidR="00546CCF" w:rsidRDefault="00546CC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SMAJIĆ</w:t>
            </w:r>
          </w:p>
        </w:tc>
        <w:tc>
          <w:tcPr>
            <w:tcW w:w="1260" w:type="dxa"/>
            <w:shd w:val="clear" w:color="auto" w:fill="auto"/>
          </w:tcPr>
          <w:p w14:paraId="4FBCE7C1" w14:textId="0C93A8A7" w:rsidR="00546CCF" w:rsidRDefault="00546CC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13A438" w14:textId="17B9C19F" w:rsidR="00546CCF" w:rsidRDefault="00546CC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8FA84D" w14:textId="64FFCD1B" w:rsidR="00546CCF" w:rsidRDefault="00546CC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546CCF" w:rsidRPr="00FA668B" w14:paraId="2621BBD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5EC145" w14:textId="77777777" w:rsidR="00546CCF" w:rsidRPr="00FA668B" w:rsidRDefault="00546CC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1296E1F" w14:textId="2E8B4977" w:rsidR="00546CCF" w:rsidRDefault="00546CC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MUJEZINOVIĆ</w:t>
            </w:r>
          </w:p>
        </w:tc>
        <w:tc>
          <w:tcPr>
            <w:tcW w:w="1260" w:type="dxa"/>
            <w:shd w:val="clear" w:color="auto" w:fill="auto"/>
          </w:tcPr>
          <w:p w14:paraId="5D72976B" w14:textId="308E2E14" w:rsidR="00546CCF" w:rsidRDefault="00546CC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027BCF7" w14:textId="15867928" w:rsidR="00546CCF" w:rsidRDefault="00546CC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F890215" w14:textId="5DC369A6" w:rsidR="00546CCF" w:rsidRDefault="00546CC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546CCF" w:rsidRPr="00FA668B" w14:paraId="330197B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7945E40" w14:textId="77777777" w:rsidR="00546CCF" w:rsidRPr="00FA668B" w:rsidRDefault="00546CC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F08DCC" w14:textId="38A3FE4B" w:rsidR="00546CCF" w:rsidRDefault="00546CC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IMAMOVIĆ</w:t>
            </w:r>
          </w:p>
        </w:tc>
        <w:tc>
          <w:tcPr>
            <w:tcW w:w="1260" w:type="dxa"/>
            <w:shd w:val="clear" w:color="auto" w:fill="auto"/>
          </w:tcPr>
          <w:p w14:paraId="147CAF11" w14:textId="065F45B6" w:rsidR="00546CCF" w:rsidRDefault="00546CC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54DE7E" w14:textId="10020F04" w:rsidR="00546CCF" w:rsidRDefault="00546CC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8E84DE7" w14:textId="6C84A416" w:rsidR="00546CCF" w:rsidRDefault="00546CC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546CCF" w:rsidRPr="00FA668B" w14:paraId="5B4AFBE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36AFBA" w14:textId="77777777" w:rsidR="00546CCF" w:rsidRPr="00FA668B" w:rsidRDefault="00546CC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005194" w14:textId="22246143" w:rsidR="00546CCF" w:rsidRDefault="00546CC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UJANOVIĆ</w:t>
            </w:r>
          </w:p>
        </w:tc>
        <w:tc>
          <w:tcPr>
            <w:tcW w:w="1260" w:type="dxa"/>
            <w:shd w:val="clear" w:color="auto" w:fill="auto"/>
          </w:tcPr>
          <w:p w14:paraId="4C4680E4" w14:textId="68B402AE" w:rsidR="00546CCF" w:rsidRDefault="00546CC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7CB9AC5" w14:textId="5CD7C804" w:rsidR="00546CCF" w:rsidRDefault="00546CC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8FD5FA4" w14:textId="6BFDADED" w:rsidR="00546CCF" w:rsidRDefault="00546CC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546CCF" w:rsidRPr="00FA668B" w14:paraId="47E13BE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57FA077" w14:textId="77777777" w:rsidR="00546CCF" w:rsidRPr="00FA668B" w:rsidRDefault="00546CC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3BBBE4" w14:textId="1020A7EB" w:rsidR="00546CCF" w:rsidRDefault="001104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JAČIĆ</w:t>
            </w:r>
          </w:p>
        </w:tc>
        <w:tc>
          <w:tcPr>
            <w:tcW w:w="1260" w:type="dxa"/>
            <w:shd w:val="clear" w:color="auto" w:fill="auto"/>
          </w:tcPr>
          <w:p w14:paraId="0AA3D852" w14:textId="4FD68AE8" w:rsidR="00546CCF" w:rsidRDefault="001104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AE87FF" w14:textId="17B00538" w:rsidR="00546CCF" w:rsidRDefault="001104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4A4230C" w14:textId="5CB6FFDB" w:rsidR="00546CCF" w:rsidRDefault="001104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104BB" w:rsidRPr="00FA668B" w14:paraId="313F7D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82A5F1" w14:textId="77777777" w:rsidR="001104BB" w:rsidRPr="00FA668B" w:rsidRDefault="001104B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624EC0F" w14:textId="55E99D36" w:rsidR="001104BB" w:rsidRDefault="001104B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BRAHIMOVIĆ</w:t>
            </w:r>
          </w:p>
        </w:tc>
        <w:tc>
          <w:tcPr>
            <w:tcW w:w="1260" w:type="dxa"/>
            <w:shd w:val="clear" w:color="auto" w:fill="auto"/>
          </w:tcPr>
          <w:p w14:paraId="6180EFA9" w14:textId="7E40F3B6" w:rsidR="001104BB" w:rsidRDefault="001104B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771C09" w14:textId="1CD277D1" w:rsidR="001104BB" w:rsidRDefault="001104B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67B3F7D" w14:textId="52B855A3" w:rsidR="001104BB" w:rsidRDefault="001104B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104BB" w:rsidRPr="00FA668B" w14:paraId="518DE92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559EE8" w14:textId="77777777" w:rsidR="001104BB" w:rsidRPr="00FA668B" w:rsidRDefault="001104B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E1979" w14:textId="0614386B" w:rsidR="001104BB" w:rsidRDefault="00BF2E3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NA HASANBAŠIĆ</w:t>
            </w:r>
          </w:p>
        </w:tc>
        <w:tc>
          <w:tcPr>
            <w:tcW w:w="1260" w:type="dxa"/>
            <w:shd w:val="clear" w:color="auto" w:fill="auto"/>
          </w:tcPr>
          <w:p w14:paraId="25E42614" w14:textId="50C50FB3" w:rsidR="001104BB" w:rsidRDefault="00BF2E3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C958F0E" w14:textId="32F83406" w:rsidR="001104BB" w:rsidRDefault="00BF2E3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09DD1FE" w14:textId="06CBBCC5" w:rsidR="001104BB" w:rsidRDefault="00BF2E3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F2E37" w:rsidRPr="00FA668B" w14:paraId="2447069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921C78" w14:textId="25955C89" w:rsidR="00BF2E37" w:rsidRPr="00FA668B" w:rsidRDefault="00BF2E3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5B1045" w14:textId="1B870B74" w:rsidR="00BF2E37" w:rsidRDefault="00BF2E3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REDŽIĆ</w:t>
            </w:r>
          </w:p>
        </w:tc>
        <w:tc>
          <w:tcPr>
            <w:tcW w:w="1260" w:type="dxa"/>
            <w:shd w:val="clear" w:color="auto" w:fill="auto"/>
          </w:tcPr>
          <w:p w14:paraId="2F8BF777" w14:textId="26CF0F86" w:rsidR="00BF2E37" w:rsidRDefault="00BF2E3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A16640" w14:textId="1175A5A7" w:rsidR="00BF2E37" w:rsidRDefault="00BF2E3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5DC6CCE" w14:textId="64CB7C63" w:rsidR="00BF2E37" w:rsidRDefault="00BF2E3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BF2E37" w:rsidRPr="00FA668B" w14:paraId="244C128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4B8B0A" w14:textId="77777777" w:rsidR="00BF2E37" w:rsidRPr="00FA668B" w:rsidRDefault="00BF2E3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21E3A3" w14:textId="2289F6C8" w:rsidR="00BF2E37" w:rsidRDefault="00BF2E3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MUMBAŠIĆ</w:t>
            </w:r>
          </w:p>
        </w:tc>
        <w:tc>
          <w:tcPr>
            <w:tcW w:w="1260" w:type="dxa"/>
            <w:shd w:val="clear" w:color="auto" w:fill="auto"/>
          </w:tcPr>
          <w:p w14:paraId="3E26B85C" w14:textId="21CD1CDE" w:rsidR="00BF2E37" w:rsidRDefault="00BF2E3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7B7A96" w14:textId="54D92BB1" w:rsidR="00BF2E37" w:rsidRDefault="00BF2E3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1AAC2E" w14:textId="68610F3F" w:rsidR="00BF2E37" w:rsidRDefault="00BF2E3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104BB"/>
    <w:rsid w:val="001E1F8B"/>
    <w:rsid w:val="0033139C"/>
    <w:rsid w:val="00354447"/>
    <w:rsid w:val="00385BCC"/>
    <w:rsid w:val="003C585F"/>
    <w:rsid w:val="003E1A35"/>
    <w:rsid w:val="004727E5"/>
    <w:rsid w:val="004B3302"/>
    <w:rsid w:val="00512EA2"/>
    <w:rsid w:val="00546CCF"/>
    <w:rsid w:val="005E00F3"/>
    <w:rsid w:val="00651D1C"/>
    <w:rsid w:val="00701833"/>
    <w:rsid w:val="007A1B89"/>
    <w:rsid w:val="00804320"/>
    <w:rsid w:val="00826C8A"/>
    <w:rsid w:val="0093314D"/>
    <w:rsid w:val="00934B85"/>
    <w:rsid w:val="00935B88"/>
    <w:rsid w:val="00A244E2"/>
    <w:rsid w:val="00A26F9A"/>
    <w:rsid w:val="00A32CEE"/>
    <w:rsid w:val="00AB1883"/>
    <w:rsid w:val="00BF2E37"/>
    <w:rsid w:val="00C10918"/>
    <w:rsid w:val="00C2492C"/>
    <w:rsid w:val="00CA17C4"/>
    <w:rsid w:val="00E52E58"/>
    <w:rsid w:val="00E85256"/>
    <w:rsid w:val="00EB0C03"/>
    <w:rsid w:val="00EF6316"/>
    <w:rsid w:val="00F050C5"/>
    <w:rsid w:val="00F16943"/>
    <w:rsid w:val="00F22532"/>
    <w:rsid w:val="00FB4BB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08-03T12:02:00Z</cp:lastPrinted>
  <dcterms:created xsi:type="dcterms:W3CDTF">2023-08-03T12:02:00Z</dcterms:created>
  <dcterms:modified xsi:type="dcterms:W3CDTF">2023-08-03T12:02:00Z</dcterms:modified>
</cp:coreProperties>
</file>